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234" w14:textId="77777777" w:rsidR="00984A9C" w:rsidRPr="00984A9C" w:rsidRDefault="00984A9C" w:rsidP="00FA4235">
      <w:pPr>
        <w:jc w:val="center"/>
        <w:rPr>
          <w:sz w:val="28"/>
          <w:szCs w:val="28"/>
        </w:rPr>
      </w:pPr>
      <w:bookmarkStart w:id="0" w:name="_Hlk179636821"/>
      <w:bookmarkEnd w:id="0"/>
      <w:r w:rsidRPr="00984A9C">
        <w:rPr>
          <w:sz w:val="28"/>
          <w:szCs w:val="28"/>
        </w:rPr>
        <w:t>Міністерство освіти і науки України</w:t>
      </w:r>
    </w:p>
    <w:p w14:paraId="59D68A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ціональний університет «Львівська політехніка»</w:t>
      </w:r>
    </w:p>
    <w:p w14:paraId="22DEA471" w14:textId="55BF3C49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Кафедра систем штучного інтелекту</w:t>
      </w:r>
    </w:p>
    <w:p w14:paraId="0242D77F" w14:textId="7EF3458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noProof/>
          <w:sz w:val="28"/>
          <w:szCs w:val="28"/>
        </w:rPr>
        <w:drawing>
          <wp:inline distT="0" distB="0" distL="0" distR="0" wp14:anchorId="295422DC" wp14:editId="6A8D5198">
            <wp:extent cx="2743753" cy="2274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481" cy="23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F1E" w14:textId="5C906744" w:rsidR="00984A9C" w:rsidRPr="00984A9C" w:rsidRDefault="00984A9C" w:rsidP="00984A9C">
      <w:pPr>
        <w:jc w:val="center"/>
        <w:rPr>
          <w:b/>
          <w:sz w:val="56"/>
          <w:szCs w:val="56"/>
        </w:rPr>
      </w:pPr>
      <w:r w:rsidRPr="00984A9C">
        <w:rPr>
          <w:b/>
          <w:sz w:val="56"/>
          <w:szCs w:val="56"/>
        </w:rPr>
        <w:t>Звіт</w:t>
      </w:r>
    </w:p>
    <w:p w14:paraId="3283A3A5" w14:textId="3983867F" w:rsidR="00984A9C" w:rsidRPr="006F4BCD" w:rsidRDefault="00984A9C" w:rsidP="00984A9C">
      <w:pPr>
        <w:jc w:val="center"/>
        <w:rPr>
          <w:b/>
          <w:sz w:val="28"/>
          <w:szCs w:val="28"/>
          <w:lang w:val="en-US"/>
        </w:rPr>
      </w:pPr>
      <w:r w:rsidRPr="00984A9C">
        <w:rPr>
          <w:b/>
          <w:sz w:val="28"/>
          <w:szCs w:val="28"/>
        </w:rPr>
        <w:t xml:space="preserve">про виконання лабораторних та практичних робіт блоку № </w:t>
      </w:r>
      <w:r w:rsidR="00F956F8">
        <w:rPr>
          <w:b/>
          <w:sz w:val="28"/>
          <w:szCs w:val="28"/>
          <w:lang w:val="en-US"/>
        </w:rPr>
        <w:t>4</w:t>
      </w:r>
    </w:p>
    <w:p w14:paraId="7F29B114" w14:textId="1FD4145D" w:rsidR="00984A9C" w:rsidRPr="006F4BCD" w:rsidRDefault="00984A9C" w:rsidP="00984A9C">
      <w:pPr>
        <w:jc w:val="center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>На тему:  «</w:t>
      </w:r>
      <w:r w:rsidR="00F956F8" w:rsidRPr="00F956F8">
        <w:rPr>
          <w:sz w:val="28"/>
          <w:szCs w:val="28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="006F4BCD" w:rsidRPr="006F4BCD">
        <w:rPr>
          <w:sz w:val="28"/>
          <w:szCs w:val="28"/>
        </w:rPr>
        <w:t>»</w:t>
      </w:r>
    </w:p>
    <w:p w14:paraId="7D7B38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b/>
          <w:i/>
          <w:sz w:val="28"/>
          <w:szCs w:val="28"/>
        </w:rPr>
        <w:t>з дисципліни:</w:t>
      </w:r>
      <w:r w:rsidRPr="00984A9C">
        <w:rPr>
          <w:sz w:val="28"/>
          <w:szCs w:val="28"/>
        </w:rPr>
        <w:t xml:space="preserve"> «Основи програмування»</w:t>
      </w:r>
    </w:p>
    <w:p w14:paraId="7B3A8B7B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до:</w:t>
      </w:r>
    </w:p>
    <w:p w14:paraId="7CBC3365" w14:textId="02BD7956" w:rsidR="006F4BCD" w:rsidRDefault="006F4BCD" w:rsidP="00310831">
      <w:pPr>
        <w:jc w:val="center"/>
        <w:rPr>
          <w:sz w:val="28"/>
          <w:szCs w:val="28"/>
          <w:lang w:val="en-US"/>
        </w:rPr>
      </w:pPr>
      <w:r w:rsidRPr="006F4BCD">
        <w:rPr>
          <w:sz w:val="28"/>
          <w:szCs w:val="28"/>
        </w:rPr>
        <w:t xml:space="preserve">ВНС Лабораторної Роботи № </w:t>
      </w:r>
      <w:r w:rsidR="00F956F8">
        <w:rPr>
          <w:sz w:val="28"/>
          <w:szCs w:val="28"/>
          <w:lang w:val="en-US"/>
        </w:rPr>
        <w:t>4,</w:t>
      </w:r>
      <w:r w:rsidR="00F956F8">
        <w:rPr>
          <w:sz w:val="28"/>
          <w:szCs w:val="28"/>
        </w:rPr>
        <w:t xml:space="preserve"> </w:t>
      </w:r>
      <w:r w:rsidR="00F956F8">
        <w:rPr>
          <w:sz w:val="28"/>
          <w:szCs w:val="28"/>
          <w:lang w:val="en-US"/>
        </w:rPr>
        <w:t>5</w:t>
      </w:r>
    </w:p>
    <w:p w14:paraId="26072953" w14:textId="635659BC" w:rsidR="00F956F8" w:rsidRPr="00F956F8" w:rsidRDefault="00F956F8" w:rsidP="00F956F8">
      <w:pPr>
        <w:tabs>
          <w:tab w:val="center" w:pos="4513"/>
          <w:tab w:val="left" w:pos="70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Лабораторної на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</w:rPr>
        <w:t xml:space="preserve"> №2, 3</w:t>
      </w:r>
    </w:p>
    <w:p w14:paraId="54F87242" w14:textId="347E8A36" w:rsidR="00984A9C" w:rsidRPr="00F956F8" w:rsidRDefault="006F4BCD" w:rsidP="006F4BCD">
      <w:pPr>
        <w:jc w:val="center"/>
        <w:rPr>
          <w:sz w:val="28"/>
          <w:szCs w:val="28"/>
        </w:rPr>
      </w:pPr>
      <w:r w:rsidRPr="006F4BCD">
        <w:rPr>
          <w:sz w:val="28"/>
          <w:szCs w:val="28"/>
        </w:rPr>
        <w:t xml:space="preserve">Практичних Робіт до блоку № </w:t>
      </w:r>
      <w:r w:rsidR="00F956F8">
        <w:rPr>
          <w:sz w:val="28"/>
          <w:szCs w:val="28"/>
        </w:rPr>
        <w:t>4</w:t>
      </w:r>
    </w:p>
    <w:p w14:paraId="079801FC" w14:textId="77777777" w:rsidR="00984A9C" w:rsidRPr="00984A9C" w:rsidRDefault="00984A9C" w:rsidP="006F4BCD">
      <w:pPr>
        <w:rPr>
          <w:sz w:val="28"/>
          <w:szCs w:val="28"/>
        </w:rPr>
      </w:pPr>
    </w:p>
    <w:p w14:paraId="6D90D13F" w14:textId="60693BD7" w:rsidR="00984A9C" w:rsidRPr="00984A9C" w:rsidRDefault="00984A9C" w:rsidP="00984A9C">
      <w:pPr>
        <w:jc w:val="right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Виконала:</w:t>
      </w:r>
    </w:p>
    <w:p w14:paraId="67B860A2" w14:textId="5595D2AA" w:rsidR="00984A9C" w:rsidRPr="00984A9C" w:rsidRDefault="00984A9C" w:rsidP="00984A9C">
      <w:pPr>
        <w:jc w:val="right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 xml:space="preserve"> Студентка групи ШІ-</w:t>
      </w:r>
      <w:r w:rsidRPr="00984A9C">
        <w:rPr>
          <w:sz w:val="28"/>
          <w:szCs w:val="28"/>
          <w:lang w:val="en-US"/>
        </w:rPr>
        <w:t>12</w:t>
      </w:r>
    </w:p>
    <w:p w14:paraId="6FBFADDB" w14:textId="11755025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</w:rPr>
        <w:t>Олійник Божена</w:t>
      </w:r>
    </w:p>
    <w:p w14:paraId="41C2925E" w14:textId="3B4BA510" w:rsidR="00984A9C" w:rsidRPr="00984A9C" w:rsidRDefault="00984A9C" w:rsidP="006F4BCD">
      <w:pPr>
        <w:jc w:val="right"/>
        <w:rPr>
          <w:sz w:val="28"/>
          <w:szCs w:val="28"/>
        </w:rPr>
      </w:pPr>
      <w:r w:rsidRPr="00984A9C">
        <w:rPr>
          <w:sz w:val="28"/>
          <w:szCs w:val="28"/>
          <w:lang w:val="en-US"/>
        </w:rPr>
        <w:t xml:space="preserve"> </w:t>
      </w:r>
    </w:p>
    <w:p w14:paraId="65A71AD5" w14:textId="799C81A3" w:rsid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Львів 2024</w:t>
      </w:r>
    </w:p>
    <w:p w14:paraId="04265237" w14:textId="51301AF6" w:rsidR="00984A9C" w:rsidRDefault="00984A9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lastRenderedPageBreak/>
        <w:t>Тема роботи</w:t>
      </w:r>
    </w:p>
    <w:p w14:paraId="3F7D7E79" w14:textId="7CC1D9B5" w:rsidR="006D203E" w:rsidRPr="0097632D" w:rsidRDefault="006A56E2" w:rsidP="006F4BC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користання </w:t>
      </w:r>
      <w:r w:rsidR="006D55BC">
        <w:rPr>
          <w:sz w:val="28"/>
          <w:szCs w:val="28"/>
        </w:rPr>
        <w:t>одновимірних, двовимірних та динамічних масивів</w:t>
      </w:r>
      <w:r w:rsidR="0097632D">
        <w:rPr>
          <w:sz w:val="28"/>
          <w:szCs w:val="28"/>
        </w:rPr>
        <w:t>.</w:t>
      </w:r>
    </w:p>
    <w:p w14:paraId="318D4924" w14:textId="7031BAA6" w:rsidR="0097632D" w:rsidRPr="006D55BC" w:rsidRDefault="0097632D" w:rsidP="006F4BC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икористання</w:t>
      </w:r>
      <w:r w:rsidR="006D55BC">
        <w:rPr>
          <w:sz w:val="28"/>
          <w:szCs w:val="28"/>
        </w:rPr>
        <w:t xml:space="preserve"> структур даних, вкладених структур даних</w:t>
      </w:r>
      <w:r>
        <w:rPr>
          <w:sz w:val="28"/>
          <w:szCs w:val="28"/>
        </w:rPr>
        <w:t>.</w:t>
      </w:r>
    </w:p>
    <w:p w14:paraId="3ED25715" w14:textId="33FD5271" w:rsidR="006D55BC" w:rsidRPr="006F4BCD" w:rsidRDefault="006D55BC" w:rsidP="006F4BC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икористання вказівників та посилань.</w:t>
      </w:r>
    </w:p>
    <w:p w14:paraId="62C3CEC5" w14:textId="3BFF58E6" w:rsidR="00B40A5E" w:rsidRDefault="00B40A5E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Мета роботи</w:t>
      </w:r>
    </w:p>
    <w:p w14:paraId="4E0246EC" w14:textId="79B1EFDC" w:rsidR="0097632D" w:rsidRDefault="0097632D" w:rsidP="0097632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вчитись </w:t>
      </w:r>
      <w:r w:rsidR="006D55BC">
        <w:rPr>
          <w:sz w:val="28"/>
          <w:szCs w:val="28"/>
        </w:rPr>
        <w:t>створювати та використовувати одновимірні та двовимірні масиви,  а також динамічні масиви</w:t>
      </w:r>
      <w:r>
        <w:rPr>
          <w:sz w:val="28"/>
          <w:szCs w:val="28"/>
        </w:rPr>
        <w:t>.</w:t>
      </w:r>
    </w:p>
    <w:p w14:paraId="10AC75A1" w14:textId="52834F16" w:rsidR="0097632D" w:rsidRDefault="0097632D" w:rsidP="0097632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Навчитись користуватись </w:t>
      </w:r>
      <w:r w:rsidR="006D55BC">
        <w:rPr>
          <w:sz w:val="28"/>
          <w:szCs w:val="28"/>
        </w:rPr>
        <w:t>структурами даних</w:t>
      </w:r>
      <w:r>
        <w:rPr>
          <w:sz w:val="28"/>
          <w:szCs w:val="28"/>
        </w:rPr>
        <w:t>.</w:t>
      </w:r>
    </w:p>
    <w:p w14:paraId="127DDB15" w14:textId="7B4A242B" w:rsidR="006D55BC" w:rsidRPr="0097632D" w:rsidRDefault="006D55BC" w:rsidP="0097632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вчитись використовувати вказівники та посилання.</w:t>
      </w:r>
    </w:p>
    <w:p w14:paraId="141AF73C" w14:textId="36AEC096" w:rsidR="003462F1" w:rsidRPr="00C93D8A" w:rsidRDefault="004F55DC" w:rsidP="00C93D8A">
      <w:pPr>
        <w:jc w:val="center"/>
        <w:rPr>
          <w:rStyle w:val="Hyperlink"/>
          <w:b/>
          <w:color w:val="auto"/>
          <w:sz w:val="36"/>
          <w:szCs w:val="36"/>
          <w:u w:val="none"/>
        </w:rPr>
      </w:pPr>
      <w:r w:rsidRPr="004F55DC">
        <w:rPr>
          <w:b/>
          <w:sz w:val="36"/>
          <w:szCs w:val="36"/>
        </w:rPr>
        <w:t>Теоретичні відомості</w:t>
      </w:r>
    </w:p>
    <w:p w14:paraId="4198DCE2" w14:textId="5E2D5551" w:rsidR="00C93D8A" w:rsidRDefault="00C93D8A" w:rsidP="0097632D">
      <w:pPr>
        <w:pStyle w:val="ListParagraph"/>
        <w:numPr>
          <w:ilvl w:val="0"/>
          <w:numId w:val="1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Масиви:</w:t>
      </w:r>
    </w:p>
    <w:p w14:paraId="0C2EDAE6" w14:textId="691F1441" w:rsidR="00C93D8A" w:rsidRDefault="00BC0B3B" w:rsidP="00C93D8A">
      <w:pPr>
        <w:pStyle w:val="ListParagraph"/>
        <w:spacing w:after="240"/>
        <w:rPr>
          <w:sz w:val="28"/>
          <w:szCs w:val="28"/>
        </w:rPr>
      </w:pPr>
      <w:hyperlink r:id="rId7" w:history="1">
        <w:r w:rsidR="00C93D8A" w:rsidRPr="00C93D8A">
          <w:rPr>
            <w:rStyle w:val="Hyperlink"/>
            <w:sz w:val="28"/>
            <w:szCs w:val="28"/>
          </w:rPr>
          <w:t>https://acode.com.ua/urok-77-masyvy/</w:t>
        </w:r>
      </w:hyperlink>
    </w:p>
    <w:p w14:paraId="6858F2AE" w14:textId="2AAD33D8" w:rsidR="00C93D8A" w:rsidRDefault="00BC0B3B" w:rsidP="00C93D8A">
      <w:pPr>
        <w:pStyle w:val="ListParagraph"/>
        <w:spacing w:after="240"/>
        <w:rPr>
          <w:sz w:val="28"/>
          <w:szCs w:val="28"/>
        </w:rPr>
      </w:pPr>
      <w:hyperlink r:id="rId8" w:history="1">
        <w:r w:rsidR="00C93D8A" w:rsidRPr="00C93D8A">
          <w:rPr>
            <w:rStyle w:val="Hyperlink"/>
            <w:sz w:val="28"/>
            <w:szCs w:val="28"/>
          </w:rPr>
          <w:t>https://acode.com.ua/urok-81-bagatovymirni-masyvy/</w:t>
        </w:r>
      </w:hyperlink>
    </w:p>
    <w:p w14:paraId="0AE6C1E6" w14:textId="628C7607" w:rsidR="00C93D8A" w:rsidRDefault="00C93D8A" w:rsidP="0097632D">
      <w:pPr>
        <w:pStyle w:val="ListParagraph"/>
        <w:numPr>
          <w:ilvl w:val="0"/>
          <w:numId w:val="1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труктури:</w:t>
      </w:r>
    </w:p>
    <w:p w14:paraId="4CB19E44" w14:textId="22D71323" w:rsidR="00C93D8A" w:rsidRDefault="00BC0B3B" w:rsidP="00C93D8A">
      <w:pPr>
        <w:pStyle w:val="ListParagraph"/>
        <w:spacing w:after="240"/>
        <w:rPr>
          <w:sz w:val="28"/>
          <w:szCs w:val="28"/>
        </w:rPr>
      </w:pPr>
      <w:hyperlink r:id="rId9" w:anchor="toc-7" w:history="1">
        <w:r w:rsidR="00C93D8A" w:rsidRPr="00C93D8A">
          <w:rPr>
            <w:rStyle w:val="Hyperlink"/>
            <w:sz w:val="28"/>
            <w:szCs w:val="28"/>
          </w:rPr>
          <w:t>https://acode.com.ua/urok-64-struktury/#toc-7</w:t>
        </w:r>
      </w:hyperlink>
    </w:p>
    <w:p w14:paraId="3005E149" w14:textId="1CCE9927" w:rsidR="00C93D8A" w:rsidRDefault="00C93D8A" w:rsidP="00C93D8A">
      <w:pPr>
        <w:pStyle w:val="ListParagraph"/>
        <w:numPr>
          <w:ilvl w:val="0"/>
          <w:numId w:val="1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казівники:</w:t>
      </w:r>
    </w:p>
    <w:p w14:paraId="3CD61FAC" w14:textId="1CA568F5" w:rsidR="00C93D8A" w:rsidRDefault="00BC0B3B" w:rsidP="00C93D8A">
      <w:pPr>
        <w:pStyle w:val="ListParagraph"/>
        <w:spacing w:after="240"/>
        <w:rPr>
          <w:sz w:val="28"/>
          <w:szCs w:val="28"/>
        </w:rPr>
      </w:pPr>
      <w:hyperlink r:id="rId10" w:anchor="toc-2" w:history="1">
        <w:r w:rsidR="00C93D8A" w:rsidRPr="00C93D8A">
          <w:rPr>
            <w:rStyle w:val="Hyperlink"/>
            <w:sz w:val="28"/>
            <w:szCs w:val="28"/>
          </w:rPr>
          <w:t>https://acode.com.ua/urok-84-vkazivnyky/#toc-2</w:t>
        </w:r>
      </w:hyperlink>
    </w:p>
    <w:p w14:paraId="428CBC82" w14:textId="10B84836" w:rsidR="00C93D8A" w:rsidRDefault="00C93D8A" w:rsidP="00C93D8A">
      <w:pPr>
        <w:pStyle w:val="ListParagraph"/>
        <w:numPr>
          <w:ilvl w:val="0"/>
          <w:numId w:val="1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силання:</w:t>
      </w:r>
    </w:p>
    <w:p w14:paraId="08B704DB" w14:textId="090A66C0" w:rsidR="00C93D8A" w:rsidRPr="00C93D8A" w:rsidRDefault="00C93D8A" w:rsidP="00C93D8A">
      <w:pPr>
        <w:pStyle w:val="ListParagraph"/>
        <w:spacing w:after="240"/>
        <w:rPr>
          <w:sz w:val="28"/>
          <w:szCs w:val="28"/>
        </w:rPr>
      </w:pPr>
      <w:hyperlink r:id="rId11" w:anchor="toc-0" w:history="1">
        <w:r w:rsidRPr="00C93D8A">
          <w:rPr>
            <w:rStyle w:val="Hyperlink"/>
            <w:sz w:val="28"/>
            <w:szCs w:val="28"/>
          </w:rPr>
          <w:t>https://acode.com.ua/urok-92-posylannya/#toc-0</w:t>
        </w:r>
      </w:hyperlink>
    </w:p>
    <w:p w14:paraId="64BDB38B" w14:textId="7B6CF4BF" w:rsidR="003462F1" w:rsidRPr="001C239E" w:rsidRDefault="004F55DC" w:rsidP="001C239E">
      <w:pPr>
        <w:jc w:val="center"/>
        <w:rPr>
          <w:b/>
          <w:sz w:val="44"/>
          <w:szCs w:val="44"/>
        </w:rPr>
      </w:pPr>
      <w:r w:rsidRPr="004F55DC">
        <w:rPr>
          <w:b/>
          <w:sz w:val="44"/>
          <w:szCs w:val="44"/>
        </w:rPr>
        <w:t>Виконання роботи</w:t>
      </w:r>
    </w:p>
    <w:p w14:paraId="605C6086" w14:textId="364297DD" w:rsidR="005C420D" w:rsidRDefault="003462F1" w:rsidP="00BD0F4C">
      <w:pPr>
        <w:rPr>
          <w:sz w:val="28"/>
          <w:szCs w:val="28"/>
        </w:rPr>
      </w:pPr>
      <w:r w:rsidRPr="003462F1">
        <w:rPr>
          <w:sz w:val="28"/>
          <w:szCs w:val="28"/>
          <w:lang w:val="en-US"/>
        </w:rPr>
        <w:t>Task 2 - Requirements management (understand tasks) and design activities (draw flow diagrams and estimate tasks 3-7</w:t>
      </w:r>
      <w:proofErr w:type="gramStart"/>
      <w:r w:rsidRPr="003462F1">
        <w:rPr>
          <w:sz w:val="28"/>
          <w:szCs w:val="28"/>
          <w:lang w:val="en-US"/>
        </w:rPr>
        <w:t>)</w:t>
      </w:r>
      <w:r w:rsidR="001C239E">
        <w:rPr>
          <w:sz w:val="28"/>
          <w:szCs w:val="28"/>
        </w:rPr>
        <w:t xml:space="preserve"> </w:t>
      </w:r>
      <w:r w:rsidR="001C239E">
        <w:rPr>
          <w:sz w:val="28"/>
          <w:szCs w:val="28"/>
          <w:lang w:val="en-US"/>
        </w:rPr>
        <w:t xml:space="preserve"> (</w:t>
      </w:r>
      <w:proofErr w:type="gramEnd"/>
      <w:r w:rsidR="0097632D">
        <w:rPr>
          <w:sz w:val="28"/>
          <w:szCs w:val="28"/>
        </w:rPr>
        <w:t>2</w:t>
      </w:r>
      <w:r w:rsidR="001C239E">
        <w:rPr>
          <w:sz w:val="28"/>
          <w:szCs w:val="28"/>
          <w:lang w:val="en-US"/>
        </w:rPr>
        <w:t xml:space="preserve"> </w:t>
      </w:r>
      <w:r w:rsidR="001C239E">
        <w:rPr>
          <w:sz w:val="28"/>
          <w:szCs w:val="28"/>
        </w:rPr>
        <w:t>год)</w:t>
      </w:r>
    </w:p>
    <w:p w14:paraId="33C8CD6E" w14:textId="3FD85CBF" w:rsidR="000E3D1B" w:rsidRPr="000E3D1B" w:rsidRDefault="000E3D1B" w:rsidP="000E3D1B">
      <w:pPr>
        <w:jc w:val="center"/>
        <w:rPr>
          <w:b/>
          <w:sz w:val="28"/>
          <w:szCs w:val="28"/>
        </w:rPr>
      </w:pPr>
      <w:r w:rsidRPr="000E3D1B">
        <w:rPr>
          <w:b/>
          <w:sz w:val="28"/>
          <w:szCs w:val="28"/>
        </w:rPr>
        <w:t xml:space="preserve">VNS </w:t>
      </w:r>
      <w:proofErr w:type="spellStart"/>
      <w:r w:rsidRPr="000E3D1B">
        <w:rPr>
          <w:b/>
          <w:sz w:val="28"/>
          <w:szCs w:val="28"/>
        </w:rPr>
        <w:t>Lab</w:t>
      </w:r>
      <w:proofErr w:type="spellEnd"/>
      <w:r w:rsidRPr="000E3D1B">
        <w:rPr>
          <w:b/>
          <w:sz w:val="28"/>
          <w:szCs w:val="28"/>
        </w:rPr>
        <w:t xml:space="preserve"> 5</w:t>
      </w:r>
    </w:p>
    <w:p w14:paraId="432AB24B" w14:textId="205E0247" w:rsidR="000E3D1B" w:rsidRDefault="000E3D1B" w:rsidP="000E3D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64D754" wp14:editId="7C44E160">
            <wp:extent cx="2551129" cy="26822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29" cy="2781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A5C0D" w14:textId="6A1C71B3" w:rsidR="005C420D" w:rsidRDefault="000E3D1B" w:rsidP="000E3D1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3F0D99" wp14:editId="3A6A8702">
            <wp:extent cx="3559271" cy="56235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89" cy="563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ABB37" w14:textId="316C7497" w:rsidR="000E3D1B" w:rsidRDefault="000E3D1B" w:rsidP="000E3D1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C6E6DF" wp14:editId="64EF90B3">
            <wp:extent cx="5353672" cy="5036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91" cy="505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437ED" w14:textId="384CEFE8" w:rsidR="00517333" w:rsidRPr="00517333" w:rsidRDefault="000E3D1B" w:rsidP="001C239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2B972B" wp14:editId="024766A9">
            <wp:extent cx="5486400" cy="50315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648" cy="505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7CCEC" w14:textId="1299B770" w:rsidR="00B04A6C" w:rsidRPr="0097632D" w:rsidRDefault="00B04A6C" w:rsidP="00B04A6C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ask 3 – </w:t>
      </w:r>
      <w:r w:rsidRPr="00B04A6C">
        <w:rPr>
          <w:sz w:val="28"/>
          <w:szCs w:val="28"/>
          <w:lang w:val="en-US"/>
        </w:rPr>
        <w:t xml:space="preserve">Lab# programming: VNS Lab </w:t>
      </w:r>
      <w:r w:rsidR="000E3D1B">
        <w:rPr>
          <w:sz w:val="28"/>
          <w:szCs w:val="28"/>
        </w:rPr>
        <w:t>4</w:t>
      </w:r>
      <w:r w:rsidR="0097632D">
        <w:rPr>
          <w:sz w:val="28"/>
          <w:szCs w:val="28"/>
        </w:rPr>
        <w:t xml:space="preserve"> (</w:t>
      </w:r>
      <w:r w:rsidR="00F0027C">
        <w:rPr>
          <w:sz w:val="28"/>
          <w:szCs w:val="28"/>
        </w:rPr>
        <w:t>3</w:t>
      </w:r>
      <w:r w:rsidR="0097632D">
        <w:rPr>
          <w:sz w:val="28"/>
          <w:szCs w:val="28"/>
        </w:rPr>
        <w:t>0хв)</w:t>
      </w:r>
    </w:p>
    <w:p w14:paraId="35890942" w14:textId="4B950962" w:rsidR="00B04A6C" w:rsidRDefault="000E3D1B" w:rsidP="00B04A6C">
      <w:pPr>
        <w:jc w:val="center"/>
        <w:rPr>
          <w:sz w:val="28"/>
          <w:szCs w:val="28"/>
          <w:lang w:val="en-US"/>
        </w:rPr>
      </w:pPr>
      <w:r w:rsidRPr="000E3D1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D041BF" wp14:editId="677D438B">
            <wp:extent cx="5731510" cy="517969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EEF" w14:textId="4FC98819" w:rsidR="000E3D1B" w:rsidRPr="00B04A6C" w:rsidRDefault="000E3D1B" w:rsidP="00B04A6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3C713A" wp14:editId="240172A9">
            <wp:extent cx="3764280" cy="335570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61" cy="336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028E1" w14:textId="3EF7BF5B" w:rsidR="003462F1" w:rsidRPr="0097632D" w:rsidRDefault="00BD0F4C" w:rsidP="00BD0F4C">
      <w:pPr>
        <w:rPr>
          <w:sz w:val="28"/>
          <w:szCs w:val="28"/>
        </w:rPr>
      </w:pPr>
      <w:r w:rsidRPr="00BD0F4C">
        <w:rPr>
          <w:sz w:val="28"/>
          <w:szCs w:val="28"/>
          <w:lang w:val="en-US"/>
        </w:rPr>
        <w:lastRenderedPageBreak/>
        <w:t xml:space="preserve">Task </w:t>
      </w:r>
      <w:r>
        <w:rPr>
          <w:sz w:val="28"/>
          <w:szCs w:val="28"/>
          <w:lang w:val="en-US"/>
        </w:rPr>
        <w:t>4</w:t>
      </w:r>
      <w:r w:rsidRPr="00BD0F4C">
        <w:rPr>
          <w:sz w:val="28"/>
          <w:szCs w:val="28"/>
          <w:lang w:val="en-US"/>
        </w:rPr>
        <w:t xml:space="preserve"> - Lab# programming: VNS Lab </w:t>
      </w:r>
      <w:r w:rsidR="000E3D1B">
        <w:rPr>
          <w:sz w:val="28"/>
          <w:szCs w:val="28"/>
        </w:rPr>
        <w:t>5</w:t>
      </w:r>
      <w:r w:rsidR="0097632D">
        <w:rPr>
          <w:sz w:val="28"/>
          <w:szCs w:val="28"/>
        </w:rPr>
        <w:t xml:space="preserve"> (</w:t>
      </w:r>
      <w:r w:rsidR="00F0027C">
        <w:rPr>
          <w:sz w:val="28"/>
          <w:szCs w:val="28"/>
        </w:rPr>
        <w:t>2.5</w:t>
      </w:r>
      <w:r w:rsidR="0097632D">
        <w:rPr>
          <w:sz w:val="28"/>
          <w:szCs w:val="28"/>
        </w:rPr>
        <w:t>год)</w:t>
      </w:r>
    </w:p>
    <w:p w14:paraId="70C73FF9" w14:textId="1072C1DF" w:rsidR="000E3D1B" w:rsidRDefault="003F564C" w:rsidP="000E3D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A66A13" wp14:editId="66BBF277">
            <wp:extent cx="2797572" cy="36601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12" cy="370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23A6221D" wp14:editId="5CADBE84">
            <wp:extent cx="2910840" cy="3649183"/>
            <wp:effectExtent l="0" t="0" r="381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33" cy="365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CAEE5" w14:textId="77777777" w:rsidR="003F564C" w:rsidRDefault="003F564C" w:rsidP="003F564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8F2122" wp14:editId="4CA4B784">
            <wp:extent cx="2857500" cy="31697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80" cy="3242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F8DB2D4" wp14:editId="14D43B7A">
            <wp:extent cx="2827020" cy="31672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74" cy="3215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43B6A" w14:textId="2CFA780F" w:rsidR="003F564C" w:rsidRDefault="003F564C" w:rsidP="003F564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E125A6" wp14:editId="0EF674E2">
            <wp:extent cx="3309712" cy="259123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17" cy="260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D3C7C" w14:textId="7D71EE19" w:rsidR="003462F1" w:rsidRPr="00F0027C" w:rsidRDefault="000E3D1B" w:rsidP="000E3D1B">
      <w:pPr>
        <w:rPr>
          <w:sz w:val="28"/>
          <w:szCs w:val="28"/>
        </w:rPr>
      </w:pPr>
      <w:r w:rsidRPr="000E3D1B">
        <w:rPr>
          <w:sz w:val="28"/>
          <w:szCs w:val="28"/>
          <w:lang w:val="en-US"/>
        </w:rPr>
        <w:t xml:space="preserve">Task 5 - Lab# programming: </w:t>
      </w:r>
      <w:proofErr w:type="spellStart"/>
      <w:r w:rsidRPr="000E3D1B">
        <w:rPr>
          <w:sz w:val="28"/>
          <w:szCs w:val="28"/>
          <w:lang w:val="en-US"/>
        </w:rPr>
        <w:t>Algotester</w:t>
      </w:r>
      <w:proofErr w:type="spellEnd"/>
      <w:r w:rsidRPr="000E3D1B">
        <w:rPr>
          <w:sz w:val="28"/>
          <w:szCs w:val="28"/>
          <w:lang w:val="en-US"/>
        </w:rPr>
        <w:t xml:space="preserve"> Lab 2</w:t>
      </w:r>
      <w:r w:rsidR="00F0027C">
        <w:rPr>
          <w:sz w:val="28"/>
          <w:szCs w:val="28"/>
        </w:rPr>
        <w:t xml:space="preserve"> (20хв)</w:t>
      </w:r>
    </w:p>
    <w:p w14:paraId="0FEE5042" w14:textId="0589F073" w:rsidR="000E3D1B" w:rsidRDefault="00FD1AA8" w:rsidP="00F002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56BC84F" wp14:editId="14DA0390">
            <wp:extent cx="2545080" cy="5628209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575" cy="565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27C">
        <w:rPr>
          <w:noProof/>
          <w:sz w:val="28"/>
          <w:szCs w:val="28"/>
          <w:lang w:val="en-US"/>
        </w:rPr>
        <w:drawing>
          <wp:inline distT="0" distB="0" distL="0" distR="0" wp14:anchorId="0142C2E1" wp14:editId="60CC81CC">
            <wp:extent cx="2377677" cy="56311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22" cy="5677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D7230" w14:textId="16011CF2" w:rsidR="00B04A6C" w:rsidRPr="000E3D1B" w:rsidRDefault="000E3D1B" w:rsidP="004F55DC">
      <w:pPr>
        <w:rPr>
          <w:sz w:val="28"/>
          <w:szCs w:val="28"/>
        </w:rPr>
      </w:pPr>
      <w:r w:rsidRPr="000E3D1B">
        <w:rPr>
          <w:sz w:val="28"/>
          <w:szCs w:val="28"/>
          <w:lang w:val="en-US"/>
        </w:rPr>
        <w:lastRenderedPageBreak/>
        <w:t xml:space="preserve">Task 5 - Lab# programming: </w:t>
      </w:r>
      <w:proofErr w:type="spellStart"/>
      <w:r w:rsidRPr="000E3D1B">
        <w:rPr>
          <w:sz w:val="28"/>
          <w:szCs w:val="28"/>
          <w:lang w:val="en-US"/>
        </w:rPr>
        <w:t>Algotester</w:t>
      </w:r>
      <w:proofErr w:type="spellEnd"/>
      <w:r w:rsidRPr="000E3D1B">
        <w:rPr>
          <w:sz w:val="28"/>
          <w:szCs w:val="28"/>
          <w:lang w:val="en-US"/>
        </w:rPr>
        <w:t xml:space="preserve"> Lab </w:t>
      </w:r>
      <w:r>
        <w:rPr>
          <w:sz w:val="28"/>
          <w:szCs w:val="28"/>
        </w:rPr>
        <w:t>3</w:t>
      </w:r>
      <w:r w:rsidR="00F0027C">
        <w:rPr>
          <w:sz w:val="28"/>
          <w:szCs w:val="28"/>
        </w:rPr>
        <w:t xml:space="preserve"> (20хв)</w:t>
      </w:r>
    </w:p>
    <w:p w14:paraId="463E88A2" w14:textId="4C131825" w:rsidR="00B04A6C" w:rsidRDefault="00F0027C" w:rsidP="00F002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80A963" wp14:editId="7D83D3F7">
            <wp:extent cx="2902531" cy="4983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37" cy="5013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33B0F49C" wp14:editId="1580B875">
            <wp:extent cx="2567045" cy="35052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34" cy="351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BC4F5" w14:textId="3F620ABF" w:rsidR="003462F1" w:rsidRDefault="00B04A6C" w:rsidP="000E3D1B">
      <w:pPr>
        <w:rPr>
          <w:sz w:val="28"/>
          <w:szCs w:val="28"/>
        </w:rPr>
      </w:pPr>
      <w:r w:rsidRPr="00B04A6C">
        <w:rPr>
          <w:sz w:val="28"/>
          <w:szCs w:val="28"/>
          <w:lang w:val="en-US"/>
        </w:rPr>
        <w:t xml:space="preserve">Task </w:t>
      </w:r>
      <w:r w:rsidR="000E3D1B">
        <w:rPr>
          <w:sz w:val="28"/>
          <w:szCs w:val="28"/>
        </w:rPr>
        <w:t>7</w:t>
      </w:r>
      <w:r w:rsidRPr="00B04A6C">
        <w:rPr>
          <w:sz w:val="28"/>
          <w:szCs w:val="28"/>
          <w:lang w:val="en-US"/>
        </w:rPr>
        <w:t xml:space="preserve"> - Practice# programming: Class Practice Task</w:t>
      </w:r>
      <w:r w:rsidR="0097632D">
        <w:rPr>
          <w:sz w:val="28"/>
          <w:szCs w:val="28"/>
        </w:rPr>
        <w:t xml:space="preserve"> (</w:t>
      </w:r>
      <w:r w:rsidR="00F0027C">
        <w:rPr>
          <w:sz w:val="28"/>
          <w:szCs w:val="28"/>
        </w:rPr>
        <w:t>3</w:t>
      </w:r>
      <w:r w:rsidR="0097632D">
        <w:rPr>
          <w:sz w:val="28"/>
          <w:szCs w:val="28"/>
        </w:rPr>
        <w:t>0хв)</w:t>
      </w:r>
    </w:p>
    <w:p w14:paraId="281CA4B7" w14:textId="27D47034" w:rsidR="00F0027C" w:rsidRDefault="00F0027C" w:rsidP="00F002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E6C48D" wp14:editId="4DD56017">
            <wp:extent cx="3573780" cy="4717417"/>
            <wp:effectExtent l="0" t="0" r="762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66" cy="473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6CF6A38" wp14:editId="386F2CAF">
            <wp:extent cx="3527744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31" cy="398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44BA9" w14:textId="20BD5D1C" w:rsidR="003462F1" w:rsidRPr="0097632D" w:rsidRDefault="003462F1" w:rsidP="004F55DC">
      <w:pPr>
        <w:rPr>
          <w:sz w:val="28"/>
          <w:szCs w:val="28"/>
        </w:rPr>
      </w:pPr>
      <w:r w:rsidRPr="003462F1">
        <w:rPr>
          <w:sz w:val="28"/>
          <w:szCs w:val="28"/>
          <w:lang w:val="en-US"/>
        </w:rPr>
        <w:lastRenderedPageBreak/>
        <w:t xml:space="preserve">Task </w:t>
      </w:r>
      <w:r w:rsidR="000E3D1B">
        <w:rPr>
          <w:sz w:val="28"/>
          <w:szCs w:val="28"/>
        </w:rPr>
        <w:t>8</w:t>
      </w:r>
      <w:r w:rsidRPr="003462F1">
        <w:rPr>
          <w:sz w:val="28"/>
          <w:szCs w:val="28"/>
          <w:lang w:val="en-US"/>
        </w:rPr>
        <w:t xml:space="preserve">  - </w:t>
      </w:r>
      <w:r w:rsidR="00BD0F4C" w:rsidRPr="00BD0F4C">
        <w:rPr>
          <w:sz w:val="28"/>
          <w:szCs w:val="28"/>
          <w:lang w:val="en-US"/>
        </w:rPr>
        <w:t>Practice# programming:  Self Practi</w:t>
      </w:r>
      <w:bookmarkStart w:id="1" w:name="_GoBack"/>
      <w:bookmarkEnd w:id="1"/>
      <w:r w:rsidR="00BD0F4C" w:rsidRPr="00BD0F4C">
        <w:rPr>
          <w:sz w:val="28"/>
          <w:szCs w:val="28"/>
          <w:lang w:val="en-US"/>
        </w:rPr>
        <w:t>ce Task</w:t>
      </w:r>
      <w:r w:rsidR="0097632D">
        <w:rPr>
          <w:sz w:val="28"/>
          <w:szCs w:val="28"/>
        </w:rPr>
        <w:t xml:space="preserve"> (</w:t>
      </w:r>
      <w:r w:rsidR="00BC0B3B">
        <w:rPr>
          <w:sz w:val="28"/>
          <w:szCs w:val="28"/>
        </w:rPr>
        <w:t>25</w:t>
      </w:r>
      <w:r w:rsidR="0097632D">
        <w:rPr>
          <w:sz w:val="28"/>
          <w:szCs w:val="28"/>
        </w:rPr>
        <w:t>хв)</w:t>
      </w:r>
    </w:p>
    <w:p w14:paraId="012AE130" w14:textId="7A4C6877" w:rsidR="003462F1" w:rsidRDefault="006C147A" w:rsidP="00B04A6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CFD7C99" wp14:editId="7CA9AA0F">
            <wp:extent cx="3505200" cy="4496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1-11 1808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2" cy="45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EAFB8BF" wp14:editId="78A90D6E">
            <wp:extent cx="3627120" cy="38292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4-11-11 1808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84" cy="38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B290" w14:textId="77777777" w:rsidR="003462F1" w:rsidRDefault="003462F1" w:rsidP="004F55DC">
      <w:pPr>
        <w:rPr>
          <w:sz w:val="28"/>
          <w:szCs w:val="28"/>
          <w:lang w:val="en-US"/>
        </w:rPr>
      </w:pPr>
    </w:p>
    <w:p w14:paraId="2FE2ADFA" w14:textId="263928FD" w:rsidR="00B870B4" w:rsidRDefault="009F0D82" w:rsidP="006067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устрічі з командою</w:t>
      </w:r>
    </w:p>
    <w:p w14:paraId="79E62B3A" w14:textId="0C94D8F8" w:rsid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>З командою зустрічалися двічі, на зустрічах обговорювали питання та прогрес по епіку</w:t>
      </w:r>
      <w:r w:rsidR="006D203E">
        <w:rPr>
          <w:sz w:val="28"/>
          <w:szCs w:val="28"/>
        </w:rPr>
        <w:t>.</w:t>
      </w:r>
    </w:p>
    <w:p w14:paraId="455455B8" w14:textId="520FE10B" w:rsidR="00403658" w:rsidRDefault="00403658" w:rsidP="004912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9B97DB" wp14:editId="3F7F7648">
            <wp:extent cx="5486400" cy="316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0-20 21095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31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A63" w14:textId="16C9A8DD" w:rsidR="00606716" w:rsidRPr="00403658" w:rsidRDefault="000E3D1B" w:rsidP="004912BF">
      <w:pPr>
        <w:tabs>
          <w:tab w:val="left" w:pos="801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F1A575" wp14:editId="2F2FE149">
            <wp:extent cx="5497353" cy="327977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німок екрана 2024-11-05 18051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34" cy="32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A0C" w14:textId="415B87B7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сновок</w:t>
      </w:r>
    </w:p>
    <w:p w14:paraId="678D64D5" w14:textId="5D5ABDF9" w:rsidR="00403658" w:rsidRPr="00403658" w:rsidRDefault="00403658" w:rsidP="00403658">
      <w:pPr>
        <w:tabs>
          <w:tab w:val="left" w:pos="62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 ході даного епіку я навчилас</w:t>
      </w:r>
      <w:r w:rsidR="009744AC">
        <w:rPr>
          <w:sz w:val="28"/>
          <w:szCs w:val="28"/>
        </w:rPr>
        <w:t>ь використовувати одновимірні та двовимірні масиви, а також створювати та користуватись динамічними масивами. Також я використовувала структури даних.</w:t>
      </w:r>
      <w:r>
        <w:rPr>
          <w:sz w:val="28"/>
          <w:szCs w:val="28"/>
        </w:rPr>
        <w:t xml:space="preserve"> </w:t>
      </w:r>
    </w:p>
    <w:sectPr w:rsidR="00403658" w:rsidRPr="00403658" w:rsidSect="0098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52"/>
    <w:multiLevelType w:val="hybridMultilevel"/>
    <w:tmpl w:val="38C89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D29"/>
    <w:multiLevelType w:val="hybridMultilevel"/>
    <w:tmpl w:val="3B802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AB8"/>
    <w:multiLevelType w:val="hybridMultilevel"/>
    <w:tmpl w:val="D6F4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140"/>
    <w:multiLevelType w:val="hybridMultilevel"/>
    <w:tmpl w:val="7806E7EC"/>
    <w:lvl w:ilvl="0" w:tplc="D7A6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4AF3"/>
    <w:multiLevelType w:val="hybridMultilevel"/>
    <w:tmpl w:val="83B8A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655"/>
    <w:multiLevelType w:val="hybridMultilevel"/>
    <w:tmpl w:val="7A8EF5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14F8"/>
    <w:multiLevelType w:val="hybridMultilevel"/>
    <w:tmpl w:val="C85020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522D0"/>
    <w:multiLevelType w:val="hybridMultilevel"/>
    <w:tmpl w:val="80EAF6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528F"/>
    <w:multiLevelType w:val="hybridMultilevel"/>
    <w:tmpl w:val="B8BEF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043A4"/>
    <w:multiLevelType w:val="hybridMultilevel"/>
    <w:tmpl w:val="EABCD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A1D"/>
    <w:multiLevelType w:val="hybridMultilevel"/>
    <w:tmpl w:val="192C0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1E28"/>
    <w:multiLevelType w:val="hybridMultilevel"/>
    <w:tmpl w:val="6E46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3"/>
    <w:rsid w:val="00086D46"/>
    <w:rsid w:val="0008762E"/>
    <w:rsid w:val="000E3D1B"/>
    <w:rsid w:val="000F1635"/>
    <w:rsid w:val="0012539D"/>
    <w:rsid w:val="001628BD"/>
    <w:rsid w:val="00172BB9"/>
    <w:rsid w:val="001C239E"/>
    <w:rsid w:val="001D49C4"/>
    <w:rsid w:val="00201B39"/>
    <w:rsid w:val="00310831"/>
    <w:rsid w:val="003462F1"/>
    <w:rsid w:val="00391EDD"/>
    <w:rsid w:val="003F564C"/>
    <w:rsid w:val="00403658"/>
    <w:rsid w:val="00430306"/>
    <w:rsid w:val="0046618A"/>
    <w:rsid w:val="004912BF"/>
    <w:rsid w:val="004A04FB"/>
    <w:rsid w:val="004D53CB"/>
    <w:rsid w:val="004D5F4F"/>
    <w:rsid w:val="004F00E9"/>
    <w:rsid w:val="004F55DC"/>
    <w:rsid w:val="00514624"/>
    <w:rsid w:val="00517333"/>
    <w:rsid w:val="005530CA"/>
    <w:rsid w:val="005A6470"/>
    <w:rsid w:val="005C420D"/>
    <w:rsid w:val="00606716"/>
    <w:rsid w:val="0068136F"/>
    <w:rsid w:val="006A56E2"/>
    <w:rsid w:val="006C147A"/>
    <w:rsid w:val="006D203E"/>
    <w:rsid w:val="006D55BC"/>
    <w:rsid w:val="006F4BCD"/>
    <w:rsid w:val="00725FC4"/>
    <w:rsid w:val="007E0F4F"/>
    <w:rsid w:val="00813550"/>
    <w:rsid w:val="008C0C97"/>
    <w:rsid w:val="009419D4"/>
    <w:rsid w:val="009744AC"/>
    <w:rsid w:val="0097632D"/>
    <w:rsid w:val="00984A9C"/>
    <w:rsid w:val="009F0D82"/>
    <w:rsid w:val="00A4312B"/>
    <w:rsid w:val="00A605FF"/>
    <w:rsid w:val="00AF316E"/>
    <w:rsid w:val="00B04A6C"/>
    <w:rsid w:val="00B17E6D"/>
    <w:rsid w:val="00B34763"/>
    <w:rsid w:val="00B40A5E"/>
    <w:rsid w:val="00B870B4"/>
    <w:rsid w:val="00BA18D4"/>
    <w:rsid w:val="00BC0B3B"/>
    <w:rsid w:val="00BD0F4C"/>
    <w:rsid w:val="00C37834"/>
    <w:rsid w:val="00C80444"/>
    <w:rsid w:val="00C91359"/>
    <w:rsid w:val="00C93D8A"/>
    <w:rsid w:val="00C94F98"/>
    <w:rsid w:val="00D76049"/>
    <w:rsid w:val="00D761C6"/>
    <w:rsid w:val="00E06F6C"/>
    <w:rsid w:val="00E73CB5"/>
    <w:rsid w:val="00E8550D"/>
    <w:rsid w:val="00EC4EB7"/>
    <w:rsid w:val="00EE04D4"/>
    <w:rsid w:val="00F0027C"/>
    <w:rsid w:val="00F956F8"/>
    <w:rsid w:val="00FA4235"/>
    <w:rsid w:val="00FD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F92"/>
  <w15:chartTrackingRefBased/>
  <w15:docId w15:val="{E787A832-6CA4-4D93-9F53-B6AF956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acode.com.ua/urok-77-masyvy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ode.com.ua/urok-92-posylannya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acode.com.ua/urok-84-vkazivnyky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64-struktur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acode.com.ua/urok-81-bagatovymirni-masyv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1B56-C283-4D97-9F61-BBFB0068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1499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a Oliynyk</dc:creator>
  <cp:keywords/>
  <dc:description/>
  <cp:lastModifiedBy>Bozhena Oliynyk</cp:lastModifiedBy>
  <cp:revision>29</cp:revision>
  <dcterms:created xsi:type="dcterms:W3CDTF">2024-10-03T12:20:00Z</dcterms:created>
  <dcterms:modified xsi:type="dcterms:W3CDTF">2024-11-11T16:12:00Z</dcterms:modified>
</cp:coreProperties>
</file>